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8198"/>
      </w:tblGrid>
      <w:tr w:rsidR="001841DA" w:rsidRPr="00D72357" w:rsidTr="00AA6C09">
        <w:trPr>
          <w:cantSplit/>
          <w:trHeight w:val="920"/>
        </w:trPr>
        <w:tc>
          <w:tcPr>
            <w:tcW w:w="1656" w:type="dxa"/>
          </w:tcPr>
          <w:p w:rsidR="001841DA" w:rsidRPr="00D72357" w:rsidRDefault="00A525E7" w:rsidP="002F63E8">
            <w:pPr>
              <w:pStyle w:val="Cabealho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78435</wp:posOffset>
                  </wp:positionV>
                  <wp:extent cx="894080" cy="276225"/>
                  <wp:effectExtent l="19050" t="0" r="1270" b="0"/>
                  <wp:wrapSquare wrapText="bothSides"/>
                  <wp:docPr id="25" name="Imagem 25" descr="novo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vo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8" w:type="dxa"/>
            <w:vAlign w:val="center"/>
          </w:tcPr>
          <w:p w:rsidR="001841DA" w:rsidRPr="00D72357" w:rsidRDefault="001841DA" w:rsidP="001841DA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357">
              <w:rPr>
                <w:rFonts w:ascii="Arial" w:hAnsi="Arial" w:cs="Arial"/>
                <w:b/>
                <w:sz w:val="20"/>
                <w:szCs w:val="20"/>
              </w:rPr>
              <w:t>DESCRIÇÃO DAS FUNÇÕES</w:t>
            </w:r>
          </w:p>
        </w:tc>
      </w:tr>
    </w:tbl>
    <w:p w:rsidR="002F63E8" w:rsidRPr="00D72357" w:rsidRDefault="002F63E8">
      <w:pPr>
        <w:pStyle w:val="Cabealho"/>
        <w:rPr>
          <w:rFonts w:ascii="Arial" w:hAnsi="Arial" w:cs="Arial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7F2839" w:rsidRPr="00D72357" w:rsidTr="00AA6C09">
        <w:tc>
          <w:tcPr>
            <w:tcW w:w="1630" w:type="dxa"/>
          </w:tcPr>
          <w:p w:rsidR="007F2839" w:rsidRPr="00D72357" w:rsidRDefault="007F28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FUNÇÃO:</w:t>
            </w:r>
          </w:p>
        </w:tc>
        <w:tc>
          <w:tcPr>
            <w:tcW w:w="8221" w:type="dxa"/>
          </w:tcPr>
          <w:p w:rsidR="007F2839" w:rsidRPr="00D72357" w:rsidRDefault="007F2839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AUXILIAR DE A</w:t>
            </w:r>
            <w:r w:rsidR="00ED321F" w:rsidRPr="00D72357">
              <w:rPr>
                <w:rFonts w:ascii="Arial" w:hAnsi="Arial" w:cs="Arial"/>
                <w:sz w:val="20"/>
                <w:szCs w:val="20"/>
              </w:rPr>
              <w:t xml:space="preserve">NALISTA DE SUPORTE </w:t>
            </w:r>
            <w:r w:rsidR="00B10069" w:rsidRPr="00D72357">
              <w:rPr>
                <w:rFonts w:ascii="Arial" w:hAnsi="Arial" w:cs="Arial"/>
                <w:sz w:val="20"/>
                <w:szCs w:val="20"/>
              </w:rPr>
              <w:t>- 2124-20</w:t>
            </w:r>
          </w:p>
        </w:tc>
      </w:tr>
      <w:tr w:rsidR="007F2839" w:rsidRPr="00D72357" w:rsidTr="00AA6C09">
        <w:tc>
          <w:tcPr>
            <w:tcW w:w="1630" w:type="dxa"/>
          </w:tcPr>
          <w:p w:rsidR="007F2839" w:rsidRPr="00D72357" w:rsidRDefault="007F28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SETOR:</w:t>
            </w:r>
          </w:p>
        </w:tc>
        <w:tc>
          <w:tcPr>
            <w:tcW w:w="8221" w:type="dxa"/>
          </w:tcPr>
          <w:p w:rsidR="007F2839" w:rsidRPr="00D72357" w:rsidRDefault="00ED321F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</w:tr>
    </w:tbl>
    <w:p w:rsidR="007F2839" w:rsidRPr="00D72357" w:rsidRDefault="007F2839">
      <w:pPr>
        <w:rPr>
          <w:rFonts w:ascii="Arial" w:hAnsi="Arial" w:cs="Arial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5746F" w:rsidRPr="00D72357" w:rsidTr="00AA6C09">
        <w:trPr>
          <w:cantSplit/>
          <w:trHeight w:val="1970"/>
        </w:trPr>
        <w:tc>
          <w:tcPr>
            <w:tcW w:w="9851" w:type="dxa"/>
          </w:tcPr>
          <w:p w:rsidR="00B5746F" w:rsidRPr="00D72357" w:rsidRDefault="00B5746F" w:rsidP="00B574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3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D723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TIVIDADES DA FUNÇÃO</w:t>
            </w:r>
            <w:r w:rsidRPr="00D723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5746F" w:rsidRPr="00D72357" w:rsidRDefault="00B5746F" w:rsidP="00B5746F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46F" w:rsidRDefault="00B5746F" w:rsidP="00B5746F">
            <w:pPr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Executa</w:t>
            </w:r>
            <w:r w:rsidR="00E11CA0" w:rsidRPr="00D72357">
              <w:rPr>
                <w:rFonts w:ascii="Arial" w:hAnsi="Arial" w:cs="Arial"/>
                <w:sz w:val="20"/>
                <w:szCs w:val="20"/>
              </w:rPr>
              <w:t>r</w:t>
            </w:r>
            <w:r w:rsidRPr="00D72357">
              <w:rPr>
                <w:rFonts w:ascii="Arial" w:hAnsi="Arial" w:cs="Arial"/>
                <w:sz w:val="20"/>
                <w:szCs w:val="20"/>
              </w:rPr>
              <w:t xml:space="preserve"> atividades </w:t>
            </w:r>
            <w:r w:rsidR="003438B1">
              <w:rPr>
                <w:rFonts w:ascii="Arial" w:hAnsi="Arial" w:cs="Arial"/>
                <w:sz w:val="20"/>
                <w:szCs w:val="20"/>
              </w:rPr>
              <w:t>de acordo com os procedimentos gerais da empresa e conforme orientação e prioridades dos serviços determinados por seu superior imediato.</w:t>
            </w:r>
          </w:p>
          <w:p w:rsidR="003438B1" w:rsidRDefault="003438B1" w:rsidP="00B5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no desenvolvimento de softwares.</w:t>
            </w:r>
          </w:p>
          <w:p w:rsidR="003438B1" w:rsidRDefault="003438B1" w:rsidP="00B5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a</w:t>
            </w:r>
            <w:r w:rsidRPr="00D72357">
              <w:rPr>
                <w:rFonts w:ascii="Arial" w:hAnsi="Arial" w:cs="Arial"/>
                <w:sz w:val="20"/>
                <w:szCs w:val="20"/>
              </w:rPr>
              <w:t xml:space="preserve"> manutenção em softwares e hardwa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746F" w:rsidRDefault="00B5746F" w:rsidP="00B5746F">
            <w:pPr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Auxilia</w:t>
            </w:r>
            <w:r w:rsidR="00E11CA0" w:rsidRPr="00D72357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3438B1">
              <w:rPr>
                <w:rFonts w:ascii="Arial" w:hAnsi="Arial" w:cs="Arial"/>
                <w:sz w:val="20"/>
                <w:szCs w:val="20"/>
              </w:rPr>
              <w:t xml:space="preserve">na instalação dos </w:t>
            </w:r>
            <w:r w:rsidR="00D72357" w:rsidRPr="00D72357">
              <w:rPr>
                <w:rFonts w:ascii="Arial" w:hAnsi="Arial" w:cs="Arial"/>
                <w:sz w:val="20"/>
                <w:szCs w:val="20"/>
              </w:rPr>
              <w:t>sistemas</w:t>
            </w:r>
            <w:r w:rsidRPr="00D72357">
              <w:rPr>
                <w:rFonts w:ascii="Arial" w:hAnsi="Arial" w:cs="Arial"/>
                <w:sz w:val="20"/>
                <w:szCs w:val="20"/>
              </w:rPr>
              <w:t xml:space="preserve"> informatizados utilizados na empresa</w:t>
            </w:r>
            <w:r w:rsidR="00343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8B1" w:rsidRPr="00D72357" w:rsidRDefault="003438B1" w:rsidP="00B5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os sistemas atualizados e em funcionamento.</w:t>
            </w:r>
          </w:p>
          <w:p w:rsidR="00B5746F" w:rsidRPr="00D72357" w:rsidRDefault="00D72357" w:rsidP="00B5746F">
            <w:pPr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Executar as</w:t>
            </w:r>
            <w:r w:rsidR="00B5746F" w:rsidRPr="00D72357">
              <w:rPr>
                <w:rFonts w:ascii="Arial" w:hAnsi="Arial" w:cs="Arial"/>
                <w:sz w:val="20"/>
                <w:szCs w:val="20"/>
              </w:rPr>
              <w:t xml:space="preserve"> rotinas de backup</w:t>
            </w:r>
            <w:r w:rsidR="00343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746F" w:rsidRPr="00D72357" w:rsidRDefault="00D72357" w:rsidP="00B5746F">
            <w:pPr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Avaliar soluções</w:t>
            </w:r>
            <w:r w:rsidR="00B5746F" w:rsidRPr="00D72357">
              <w:rPr>
                <w:rFonts w:ascii="Arial" w:hAnsi="Arial" w:cs="Arial"/>
                <w:sz w:val="20"/>
                <w:szCs w:val="20"/>
              </w:rPr>
              <w:t xml:space="preserve"> para aquisição de equipamentos de informática</w:t>
            </w:r>
            <w:r w:rsidR="00343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746F" w:rsidRPr="00D72357" w:rsidRDefault="00B5746F" w:rsidP="00B5746F">
            <w:pPr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Gerencia</w:t>
            </w:r>
            <w:r w:rsidR="00E11CA0" w:rsidRPr="00D72357">
              <w:rPr>
                <w:rFonts w:ascii="Arial" w:hAnsi="Arial" w:cs="Arial"/>
                <w:sz w:val="20"/>
                <w:szCs w:val="20"/>
              </w:rPr>
              <w:t>r</w:t>
            </w:r>
            <w:r w:rsidRPr="00D72357">
              <w:rPr>
                <w:rFonts w:ascii="Arial" w:hAnsi="Arial" w:cs="Arial"/>
                <w:sz w:val="20"/>
                <w:szCs w:val="20"/>
              </w:rPr>
              <w:t xml:space="preserve"> os acessos aos diversos programas e módulos para cada funcionário</w:t>
            </w:r>
            <w:r w:rsidR="00343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746F" w:rsidRDefault="00B5746F" w:rsidP="00B5746F">
            <w:pPr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Treinar usuários no uso de novos sistemas</w:t>
            </w:r>
            <w:r w:rsidR="00343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8B1" w:rsidRDefault="00583AFA" w:rsidP="00B5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de layouts para os softwares da empresa.</w:t>
            </w:r>
          </w:p>
          <w:p w:rsidR="00583AFA" w:rsidRPr="00D72357" w:rsidRDefault="00583AFA" w:rsidP="00B5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demais atividades relacionadas a área de tecnologia da informação solicitadas pelo superior imediato.</w:t>
            </w:r>
          </w:p>
          <w:p w:rsidR="00B5746F" w:rsidRPr="00D72357" w:rsidRDefault="00B5746F" w:rsidP="00B574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820E2" w:rsidRPr="00D72357" w:rsidRDefault="007820E2" w:rsidP="007820E2">
      <w:pPr>
        <w:rPr>
          <w:rFonts w:ascii="Arial" w:hAnsi="Arial" w:cs="Arial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820E2" w:rsidRPr="00D72357" w:rsidTr="00B06C43">
        <w:trPr>
          <w:cantSplit/>
          <w:trHeight w:val="2992"/>
        </w:trPr>
        <w:tc>
          <w:tcPr>
            <w:tcW w:w="9851" w:type="dxa"/>
          </w:tcPr>
          <w:p w:rsidR="007820E2" w:rsidRPr="00D72357" w:rsidRDefault="007820E2" w:rsidP="00B574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3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D723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DUCAÇÃO</w:t>
            </w:r>
          </w:p>
          <w:p w:rsidR="00B5746F" w:rsidRPr="00D72357" w:rsidRDefault="00B5746F" w:rsidP="00B574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20E2" w:rsidRPr="00D72357" w:rsidRDefault="007820E2" w:rsidP="00B574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3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1 Escolaridade </w:t>
            </w:r>
          </w:p>
          <w:p w:rsidR="00EB1835" w:rsidRPr="00D72357" w:rsidRDefault="00D72357" w:rsidP="00B574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235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820E2" w:rsidRPr="00D72357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B06C43" w:rsidRPr="00D72357">
              <w:rPr>
                <w:rFonts w:ascii="Arial" w:hAnsi="Arial" w:cs="Arial"/>
                <w:bCs/>
                <w:sz w:val="20"/>
                <w:szCs w:val="20"/>
              </w:rPr>
              <w:t xml:space="preserve">) Exigido - </w:t>
            </w:r>
            <w:r w:rsidR="00551DFB" w:rsidRPr="00D7235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B06C43" w:rsidRPr="00D72357">
              <w:rPr>
                <w:rFonts w:ascii="Arial" w:hAnsi="Arial" w:cs="Arial"/>
                <w:bCs/>
                <w:sz w:val="20"/>
                <w:szCs w:val="20"/>
              </w:rPr>
              <w:t xml:space="preserve">nsino </w:t>
            </w:r>
            <w:r w:rsidR="00551DFB" w:rsidRPr="00D72357">
              <w:rPr>
                <w:rFonts w:ascii="Arial" w:hAnsi="Arial" w:cs="Arial"/>
                <w:bCs/>
                <w:sz w:val="20"/>
                <w:szCs w:val="20"/>
              </w:rPr>
              <w:t xml:space="preserve">Médio </w:t>
            </w:r>
          </w:p>
          <w:p w:rsidR="00B06C43" w:rsidRPr="00D72357" w:rsidRDefault="007820E2" w:rsidP="00B574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235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06C43" w:rsidRPr="00D72357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D72357">
              <w:rPr>
                <w:rFonts w:ascii="Arial" w:hAnsi="Arial" w:cs="Arial"/>
                <w:bCs/>
                <w:sz w:val="20"/>
                <w:szCs w:val="20"/>
              </w:rPr>
              <w:t xml:space="preserve">) Recomendada – </w:t>
            </w:r>
            <w:r w:rsidR="00551DFB" w:rsidRPr="00D7235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B06C43" w:rsidRPr="00D72357">
              <w:rPr>
                <w:rFonts w:ascii="Arial" w:hAnsi="Arial" w:cs="Arial"/>
                <w:bCs/>
                <w:sz w:val="20"/>
                <w:szCs w:val="20"/>
              </w:rPr>
              <w:t xml:space="preserve">nsino </w:t>
            </w:r>
            <w:r w:rsidR="00551DFB" w:rsidRPr="00D7235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06C43" w:rsidRPr="00D72357">
              <w:rPr>
                <w:rFonts w:ascii="Arial" w:hAnsi="Arial" w:cs="Arial"/>
                <w:bCs/>
                <w:sz w:val="20"/>
                <w:szCs w:val="20"/>
              </w:rPr>
              <w:t xml:space="preserve">uperior </w:t>
            </w:r>
            <w:r w:rsidR="00583AFA"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="00583AFA">
              <w:rPr>
                <w:rFonts w:ascii="Arial" w:hAnsi="Arial" w:cs="Arial"/>
                <w:sz w:val="20"/>
                <w:szCs w:val="20"/>
              </w:rPr>
              <w:t xml:space="preserve"> Técnico completo</w:t>
            </w:r>
            <w:r w:rsidR="00583AFA" w:rsidRPr="00583AFA">
              <w:rPr>
                <w:rFonts w:ascii="Arial" w:hAnsi="Arial" w:cs="Arial"/>
                <w:sz w:val="20"/>
                <w:szCs w:val="20"/>
              </w:rPr>
              <w:t xml:space="preserve"> nas áreas de Telecomunicações, Processamento de Dados ou Informática;</w:t>
            </w:r>
          </w:p>
          <w:p w:rsidR="007820E2" w:rsidRPr="00D72357" w:rsidRDefault="007820E2" w:rsidP="00B574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20E2" w:rsidRPr="00583AFA" w:rsidRDefault="007820E2" w:rsidP="00B5746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3AF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2 Treinamentos requeridos</w:t>
            </w:r>
          </w:p>
          <w:p w:rsidR="00777160" w:rsidRDefault="00777160" w:rsidP="00777160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ócio, Missão, Visão e Valores</w:t>
            </w:r>
          </w:p>
          <w:p w:rsidR="00777160" w:rsidRPr="00EB36FA" w:rsidRDefault="00777160" w:rsidP="00777160">
            <w:pPr>
              <w:rPr>
                <w:rFonts w:ascii="Arial" w:hAnsi="Arial" w:cs="Arial"/>
                <w:sz w:val="20"/>
                <w:szCs w:val="20"/>
              </w:rPr>
            </w:pPr>
            <w:r w:rsidRPr="00EB36FA">
              <w:rPr>
                <w:rFonts w:ascii="Arial" w:hAnsi="Arial" w:cs="Arial"/>
                <w:sz w:val="20"/>
                <w:szCs w:val="20"/>
              </w:rPr>
              <w:t>Política e objetivos da qualidade</w:t>
            </w:r>
          </w:p>
          <w:p w:rsidR="00777160" w:rsidRPr="00EB36FA" w:rsidRDefault="00777160" w:rsidP="00777160">
            <w:pPr>
              <w:rPr>
                <w:rFonts w:ascii="Arial" w:hAnsi="Arial" w:cs="Arial"/>
                <w:sz w:val="20"/>
                <w:szCs w:val="20"/>
              </w:rPr>
            </w:pPr>
            <w:r w:rsidRPr="00EB36FA">
              <w:rPr>
                <w:rFonts w:ascii="Arial" w:hAnsi="Arial" w:cs="Arial"/>
                <w:sz w:val="20"/>
                <w:szCs w:val="20"/>
              </w:rPr>
              <w:t>PG 24 - Controle de não conformidades</w:t>
            </w:r>
          </w:p>
          <w:p w:rsidR="00777160" w:rsidRDefault="00777160" w:rsidP="00777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 25 - Ações da Qualidade</w:t>
            </w:r>
          </w:p>
          <w:p w:rsidR="00777160" w:rsidRPr="00EB36FA" w:rsidRDefault="00777160" w:rsidP="00777160">
            <w:pPr>
              <w:rPr>
                <w:rFonts w:ascii="Arial" w:hAnsi="Arial" w:cs="Arial"/>
                <w:sz w:val="20"/>
                <w:szCs w:val="20"/>
              </w:rPr>
            </w:pPr>
            <w:r w:rsidRPr="00EB36FA">
              <w:rPr>
                <w:rFonts w:ascii="Arial" w:hAnsi="Arial" w:cs="Arial"/>
                <w:sz w:val="20"/>
                <w:szCs w:val="20"/>
              </w:rPr>
              <w:t>PG 26 - Tecnologia da informação</w:t>
            </w:r>
          </w:p>
          <w:p w:rsidR="005C5F81" w:rsidRPr="00583AFA" w:rsidRDefault="005C5F81" w:rsidP="00B5746F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7820E2" w:rsidRPr="00583AFA" w:rsidRDefault="007820E2" w:rsidP="00B5746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3AF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3 Conhecimentos Desejáveis</w:t>
            </w:r>
          </w:p>
          <w:p w:rsidR="007820E2" w:rsidRPr="00583AFA" w:rsidRDefault="007820E2" w:rsidP="00B574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3AFA">
              <w:rPr>
                <w:rFonts w:ascii="Arial" w:hAnsi="Arial" w:cs="Arial"/>
                <w:i/>
                <w:sz w:val="20"/>
                <w:szCs w:val="20"/>
              </w:rPr>
              <w:t>Ficar atento nas atualizações de legislações e inovações tecnológicas</w:t>
            </w:r>
          </w:p>
          <w:p w:rsidR="007820E2" w:rsidRPr="00583AFA" w:rsidRDefault="007820E2" w:rsidP="00B574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83AFA">
              <w:rPr>
                <w:rFonts w:ascii="Arial" w:hAnsi="Arial" w:cs="Arial"/>
                <w:i/>
                <w:sz w:val="20"/>
                <w:szCs w:val="20"/>
              </w:rPr>
              <w:t>Conhecimento de todo os processos da empresa</w:t>
            </w:r>
          </w:p>
          <w:p w:rsidR="003C2AF0" w:rsidRPr="00D72357" w:rsidRDefault="003C2AF0" w:rsidP="003C2A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AF0" w:rsidRPr="00D72357" w:rsidRDefault="003C2AF0" w:rsidP="003C2AF0">
            <w:pPr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b/>
                <w:sz w:val="20"/>
                <w:szCs w:val="20"/>
                <w:u w:val="single"/>
              </w:rPr>
              <w:t>OBS</w:t>
            </w:r>
            <w:r w:rsidRPr="00D7235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2357">
              <w:rPr>
                <w:rFonts w:ascii="Arial" w:hAnsi="Arial" w:cs="Arial"/>
                <w:i/>
                <w:sz w:val="20"/>
                <w:szCs w:val="20"/>
              </w:rPr>
              <w:t>A necessidade registrada acima pode variar de pessoa a pessoa, conforme o trabalho específico realizado. Ver planilha “Controle de Treinamento”</w:t>
            </w:r>
            <w:r w:rsidRPr="00D723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746F" w:rsidRPr="00D72357" w:rsidRDefault="00B5746F" w:rsidP="00B57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20E2" w:rsidRPr="00D72357" w:rsidRDefault="007820E2" w:rsidP="007820E2">
      <w:pPr>
        <w:rPr>
          <w:rFonts w:ascii="Arial" w:hAnsi="Arial" w:cs="Arial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820E2" w:rsidRPr="00D72357" w:rsidTr="003C2AF0">
        <w:trPr>
          <w:cantSplit/>
          <w:trHeight w:val="20"/>
        </w:trPr>
        <w:tc>
          <w:tcPr>
            <w:tcW w:w="9851" w:type="dxa"/>
          </w:tcPr>
          <w:p w:rsidR="007820E2" w:rsidRPr="00D72357" w:rsidRDefault="00777160" w:rsidP="00B574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820E2" w:rsidRPr="00D723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820E2" w:rsidRPr="00D723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ERIÊNCIA</w:t>
            </w:r>
          </w:p>
          <w:p w:rsidR="00B5746F" w:rsidRPr="00D72357" w:rsidRDefault="00B5746F" w:rsidP="00B5746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2357" w:rsidRPr="00D72357" w:rsidRDefault="00D72357" w:rsidP="00D723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2357">
              <w:rPr>
                <w:rFonts w:ascii="Arial" w:hAnsi="Arial" w:cs="Arial"/>
                <w:bCs/>
                <w:sz w:val="20"/>
                <w:szCs w:val="20"/>
              </w:rPr>
              <w:t>Sem experiência exigida nessa função.</w:t>
            </w:r>
          </w:p>
          <w:p w:rsidR="003C2AF0" w:rsidRPr="00D72357" w:rsidRDefault="003C2AF0" w:rsidP="00B574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909FC" w:rsidRPr="00D72357" w:rsidRDefault="00F909FC" w:rsidP="00F909FC">
      <w:pPr>
        <w:rPr>
          <w:rFonts w:ascii="Arial" w:hAnsi="Arial" w:cs="Arial"/>
          <w:sz w:val="20"/>
          <w:szCs w:val="20"/>
        </w:rPr>
      </w:pPr>
    </w:p>
    <w:p w:rsidR="00770AB3" w:rsidRPr="00D72357" w:rsidRDefault="00777160" w:rsidP="00770AB3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70AB3" w:rsidRPr="00D72357">
        <w:rPr>
          <w:rFonts w:ascii="Arial" w:hAnsi="Arial" w:cs="Arial"/>
          <w:b/>
          <w:sz w:val="20"/>
          <w:szCs w:val="20"/>
        </w:rPr>
        <w:tab/>
        <w:t>CONTROLE DE REVISÕES</w:t>
      </w:r>
    </w:p>
    <w:p w:rsidR="00770AB3" w:rsidRPr="00D72357" w:rsidRDefault="00770AB3" w:rsidP="00770AB3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  <w:gridCol w:w="7260"/>
      </w:tblGrid>
      <w:tr w:rsidR="00770AB3" w:rsidRPr="00D72357" w:rsidTr="00770A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AB3" w:rsidRPr="00D72357" w:rsidRDefault="00770AB3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357">
              <w:rPr>
                <w:rFonts w:ascii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AB3" w:rsidRPr="00D72357" w:rsidRDefault="00770AB3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35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AB3" w:rsidRPr="00D72357" w:rsidRDefault="00770AB3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357">
              <w:rPr>
                <w:rFonts w:ascii="Arial" w:hAnsi="Arial" w:cs="Arial"/>
                <w:b/>
                <w:sz w:val="20"/>
                <w:szCs w:val="20"/>
              </w:rPr>
              <w:t>Descrição da Alteração</w:t>
            </w:r>
          </w:p>
        </w:tc>
      </w:tr>
      <w:tr w:rsidR="00770AB3" w:rsidRPr="00D72357" w:rsidTr="00770AB3">
        <w:trPr>
          <w:trHeight w:val="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AB3" w:rsidRPr="00D72357" w:rsidRDefault="00770AB3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AB3" w:rsidRPr="00D72357" w:rsidRDefault="00770AB3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20/02/2012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AB3" w:rsidRPr="00D72357" w:rsidRDefault="00770AB3">
            <w:pPr>
              <w:tabs>
                <w:tab w:val="left" w:pos="567"/>
                <w:tab w:val="center" w:pos="4419"/>
                <w:tab w:val="right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B70C61" w:rsidRPr="00D72357" w:rsidTr="00B70C61">
        <w:trPr>
          <w:trHeight w:val="7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0C61" w:rsidRPr="00D72357" w:rsidRDefault="00B70C61" w:rsidP="00B70C61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0C61" w:rsidRPr="00D72357" w:rsidRDefault="00B00D34" w:rsidP="00B70C61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18/11</w:t>
            </w:r>
            <w:r w:rsidR="00B70C61" w:rsidRPr="00D72357">
              <w:rPr>
                <w:rFonts w:ascii="Arial" w:hAnsi="Arial" w:cs="Arial"/>
                <w:sz w:val="20"/>
                <w:szCs w:val="20"/>
              </w:rPr>
              <w:t>/2014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C61" w:rsidRPr="00D72357" w:rsidRDefault="00B70C61" w:rsidP="003438B1">
            <w:pPr>
              <w:tabs>
                <w:tab w:val="left" w:pos="567"/>
                <w:tab w:val="center" w:pos="4419"/>
                <w:tab w:val="right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Atualização do item 2.1 Escolaridade</w:t>
            </w:r>
          </w:p>
        </w:tc>
      </w:tr>
      <w:tr w:rsidR="00B70C61" w:rsidRPr="00D72357" w:rsidTr="00D72357">
        <w:trPr>
          <w:trHeight w:val="70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0C61" w:rsidRPr="00D72357" w:rsidRDefault="00B70C61" w:rsidP="003438B1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0C61" w:rsidRPr="00D72357" w:rsidRDefault="00B70C61" w:rsidP="003438B1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C61" w:rsidRPr="00D72357" w:rsidRDefault="00B70C61" w:rsidP="003438B1">
            <w:pPr>
              <w:tabs>
                <w:tab w:val="left" w:pos="567"/>
                <w:tab w:val="center" w:pos="4419"/>
                <w:tab w:val="right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 xml:space="preserve">Revisão do item 2.2 Treinamentos Requeridos </w:t>
            </w:r>
          </w:p>
        </w:tc>
      </w:tr>
      <w:tr w:rsidR="00D72357" w:rsidRPr="00D72357" w:rsidTr="009A5845">
        <w:trPr>
          <w:trHeight w:val="70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:rsidR="00D72357" w:rsidRPr="00D72357" w:rsidRDefault="00D72357" w:rsidP="00D72357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2357" w:rsidRPr="00D72357" w:rsidRDefault="00D72357" w:rsidP="00D72357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04/10/2016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57" w:rsidRPr="00D72357" w:rsidRDefault="00D72357" w:rsidP="00D72357">
            <w:pPr>
              <w:tabs>
                <w:tab w:val="left" w:pos="567"/>
                <w:tab w:val="center" w:pos="4419"/>
                <w:tab w:val="right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72357">
              <w:rPr>
                <w:rFonts w:ascii="Arial" w:hAnsi="Arial" w:cs="Arial"/>
                <w:sz w:val="20"/>
                <w:szCs w:val="20"/>
              </w:rPr>
              <w:t>Atualização das habilidades</w:t>
            </w:r>
          </w:p>
        </w:tc>
      </w:tr>
      <w:tr w:rsidR="009A5845" w:rsidRPr="00D72357" w:rsidTr="003438B1">
        <w:trPr>
          <w:trHeight w:val="70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45" w:rsidRPr="00D72357" w:rsidRDefault="009A5845" w:rsidP="00D72357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845" w:rsidRPr="00D72357" w:rsidRDefault="00777160" w:rsidP="00D72357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/2016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45" w:rsidRPr="00D72357" w:rsidRDefault="009A5845" w:rsidP="009A5845">
            <w:pPr>
              <w:tabs>
                <w:tab w:val="left" w:pos="567"/>
                <w:tab w:val="center" w:pos="4419"/>
                <w:tab w:val="right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ção das atividades da função, escolaridade, habilidades</w:t>
            </w:r>
          </w:p>
        </w:tc>
      </w:tr>
      <w:tr w:rsidR="00777160" w:rsidRPr="00013A8E" w:rsidTr="00777160">
        <w:trPr>
          <w:trHeight w:val="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60" w:rsidRPr="00013A8E" w:rsidRDefault="00777160" w:rsidP="009C0E18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160" w:rsidRPr="00013A8E" w:rsidRDefault="00777160" w:rsidP="009C0E18">
            <w:pPr>
              <w:tabs>
                <w:tab w:val="left" w:pos="567"/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18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60" w:rsidRPr="00013A8E" w:rsidRDefault="00777160" w:rsidP="009C0E18">
            <w:pPr>
              <w:tabs>
                <w:tab w:val="left" w:pos="567"/>
                <w:tab w:val="center" w:pos="4419"/>
                <w:tab w:val="right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ído o item habilidade e atualização treinamentos IT 119 e IT 120</w:t>
            </w:r>
          </w:p>
        </w:tc>
      </w:tr>
    </w:tbl>
    <w:p w:rsidR="00770AB3" w:rsidRPr="00D72357" w:rsidRDefault="00770AB3" w:rsidP="00770AB3">
      <w:pPr>
        <w:rPr>
          <w:rFonts w:ascii="Arial" w:hAnsi="Arial" w:cs="Arial"/>
          <w:sz w:val="20"/>
          <w:szCs w:val="20"/>
        </w:rPr>
      </w:pPr>
    </w:p>
    <w:p w:rsidR="00770AB3" w:rsidRPr="00D72357" w:rsidRDefault="00770AB3" w:rsidP="00770AB3">
      <w:pPr>
        <w:rPr>
          <w:rFonts w:ascii="Arial" w:hAnsi="Arial" w:cs="Arial"/>
          <w:sz w:val="20"/>
          <w:szCs w:val="20"/>
        </w:rPr>
      </w:pPr>
    </w:p>
    <w:p w:rsidR="00777160" w:rsidRDefault="00777160">
      <w:pPr>
        <w:rPr>
          <w:rFonts w:ascii="Arial" w:hAnsi="Arial" w:cs="Arial"/>
          <w:sz w:val="20"/>
          <w:szCs w:val="20"/>
        </w:rPr>
      </w:pPr>
    </w:p>
    <w:p w:rsidR="00777160" w:rsidRPr="00777160" w:rsidRDefault="00777160" w:rsidP="00777160">
      <w:pPr>
        <w:rPr>
          <w:rFonts w:ascii="Arial" w:hAnsi="Arial" w:cs="Arial"/>
          <w:sz w:val="20"/>
          <w:szCs w:val="20"/>
        </w:rPr>
      </w:pPr>
    </w:p>
    <w:p w:rsidR="00777160" w:rsidRDefault="00777160" w:rsidP="00777160">
      <w:pPr>
        <w:rPr>
          <w:rFonts w:ascii="Arial" w:hAnsi="Arial" w:cs="Arial"/>
          <w:sz w:val="20"/>
          <w:szCs w:val="20"/>
        </w:rPr>
      </w:pPr>
    </w:p>
    <w:p w:rsidR="00777160" w:rsidRDefault="00777160" w:rsidP="00777160">
      <w:pPr>
        <w:rPr>
          <w:rFonts w:ascii="Arial" w:hAnsi="Arial" w:cs="Arial"/>
          <w:sz w:val="20"/>
          <w:szCs w:val="20"/>
        </w:rPr>
      </w:pPr>
    </w:p>
    <w:p w:rsidR="002F63E8" w:rsidRPr="00777160" w:rsidRDefault="00777160" w:rsidP="00777160">
      <w:pPr>
        <w:tabs>
          <w:tab w:val="left" w:pos="2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2F63E8" w:rsidRPr="00777160" w:rsidSect="00000581">
      <w:footerReference w:type="default" r:id="rId8"/>
      <w:pgSz w:w="11906" w:h="16838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FA" w:rsidRDefault="00583AFA">
      <w:r>
        <w:separator/>
      </w:r>
    </w:p>
  </w:endnote>
  <w:endnote w:type="continuationSeparator" w:id="0">
    <w:p w:rsidR="00583AFA" w:rsidRDefault="0058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FA" w:rsidRPr="00F33CA2" w:rsidRDefault="00583AFA" w:rsidP="00F33CA2">
    <w:pPr>
      <w:pStyle w:val="Rodap"/>
      <w:jc w:val="right"/>
      <w:rPr>
        <w:sz w:val="22"/>
        <w:szCs w:val="12"/>
      </w:rPr>
    </w:pPr>
    <w:r w:rsidRPr="001363F9">
      <w:rPr>
        <w:rFonts w:ascii="Arial" w:hAnsi="Arial" w:cs="Arial"/>
        <w:sz w:val="16"/>
        <w:szCs w:val="18"/>
      </w:rPr>
      <w:t>\\rexdomain01\ISO\PG 18 - RH</w:t>
    </w:r>
    <w:r>
      <w:rPr>
        <w:rFonts w:ascii="Arial" w:hAnsi="Arial" w:cs="Arial"/>
        <w:sz w:val="16"/>
        <w:szCs w:val="18"/>
      </w:rPr>
      <w:t xml:space="preserve"> - 02/0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FA" w:rsidRDefault="00583AFA">
      <w:r>
        <w:separator/>
      </w:r>
    </w:p>
  </w:footnote>
  <w:footnote w:type="continuationSeparator" w:id="0">
    <w:p w:rsidR="00583AFA" w:rsidRDefault="00583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839"/>
    <w:rsid w:val="00000581"/>
    <w:rsid w:val="00023BBE"/>
    <w:rsid w:val="000B2FB1"/>
    <w:rsid w:val="001841DA"/>
    <w:rsid w:val="001C7439"/>
    <w:rsid w:val="002A3F54"/>
    <w:rsid w:val="002B4AF1"/>
    <w:rsid w:val="002F63E8"/>
    <w:rsid w:val="00315B47"/>
    <w:rsid w:val="00317D61"/>
    <w:rsid w:val="003438B1"/>
    <w:rsid w:val="003550A3"/>
    <w:rsid w:val="003C2AF0"/>
    <w:rsid w:val="003C484B"/>
    <w:rsid w:val="003C6284"/>
    <w:rsid w:val="003E36C1"/>
    <w:rsid w:val="004074D3"/>
    <w:rsid w:val="004940F5"/>
    <w:rsid w:val="004B5786"/>
    <w:rsid w:val="004F571E"/>
    <w:rsid w:val="005076F3"/>
    <w:rsid w:val="00551DFB"/>
    <w:rsid w:val="00583AFA"/>
    <w:rsid w:val="005C5F81"/>
    <w:rsid w:val="005D5524"/>
    <w:rsid w:val="005F207D"/>
    <w:rsid w:val="006047E1"/>
    <w:rsid w:val="00615A19"/>
    <w:rsid w:val="00620C02"/>
    <w:rsid w:val="00635186"/>
    <w:rsid w:val="0066769A"/>
    <w:rsid w:val="006C7D90"/>
    <w:rsid w:val="00770AB3"/>
    <w:rsid w:val="00777160"/>
    <w:rsid w:val="007820E2"/>
    <w:rsid w:val="007B695C"/>
    <w:rsid w:val="007F0EF6"/>
    <w:rsid w:val="007F2839"/>
    <w:rsid w:val="00815118"/>
    <w:rsid w:val="0084066E"/>
    <w:rsid w:val="0085761B"/>
    <w:rsid w:val="008D73F1"/>
    <w:rsid w:val="0091177B"/>
    <w:rsid w:val="00913112"/>
    <w:rsid w:val="00922382"/>
    <w:rsid w:val="009658DE"/>
    <w:rsid w:val="009A5845"/>
    <w:rsid w:val="00A525E7"/>
    <w:rsid w:val="00AA0F6D"/>
    <w:rsid w:val="00AA6C09"/>
    <w:rsid w:val="00AC51EB"/>
    <w:rsid w:val="00B00D34"/>
    <w:rsid w:val="00B00D88"/>
    <w:rsid w:val="00B06C43"/>
    <w:rsid w:val="00B10069"/>
    <w:rsid w:val="00B345E3"/>
    <w:rsid w:val="00B5746F"/>
    <w:rsid w:val="00B70C61"/>
    <w:rsid w:val="00BB2229"/>
    <w:rsid w:val="00C7420D"/>
    <w:rsid w:val="00D02759"/>
    <w:rsid w:val="00D72357"/>
    <w:rsid w:val="00DB4750"/>
    <w:rsid w:val="00E11CA0"/>
    <w:rsid w:val="00E166C2"/>
    <w:rsid w:val="00E63944"/>
    <w:rsid w:val="00EB1835"/>
    <w:rsid w:val="00ED321F"/>
    <w:rsid w:val="00F03369"/>
    <w:rsid w:val="00F27765"/>
    <w:rsid w:val="00F33CA2"/>
    <w:rsid w:val="00F909FC"/>
    <w:rsid w:val="00FA4202"/>
    <w:rsid w:val="00FB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8FC437-1BA4-40B9-84A1-35A28E95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81"/>
    <w:rPr>
      <w:sz w:val="24"/>
      <w:szCs w:val="24"/>
    </w:rPr>
  </w:style>
  <w:style w:type="paragraph" w:styleId="Ttulo1">
    <w:name w:val="heading 1"/>
    <w:basedOn w:val="Normal"/>
    <w:next w:val="Normal"/>
    <w:qFormat/>
    <w:rsid w:val="00000581"/>
    <w:pPr>
      <w:keepNext/>
      <w:jc w:val="center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000581"/>
    <w:pPr>
      <w:keepNext/>
      <w:spacing w:before="60" w:after="6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0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058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841DA"/>
    <w:rPr>
      <w:sz w:val="24"/>
      <w:szCs w:val="24"/>
    </w:rPr>
  </w:style>
  <w:style w:type="paragraph" w:styleId="Textodebalo">
    <w:name w:val="Balloon Text"/>
    <w:basedOn w:val="Normal"/>
    <w:link w:val="TextodebaloChar"/>
    <w:rsid w:val="001841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4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2B1A-E3E2-4D5E-BFE3-7C2CF88F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AS FUNÇÕES</vt:lpstr>
    </vt:vector>
  </TitlesOfParts>
  <Company>Elber Refrigeração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AS FUNÇÕES</dc:title>
  <dc:subject/>
  <dc:creator>Elber</dc:creator>
  <cp:keywords/>
  <dc:description/>
  <cp:lastModifiedBy>Dilamar</cp:lastModifiedBy>
  <cp:revision>16</cp:revision>
  <cp:lastPrinted>2008-10-07T18:36:00Z</cp:lastPrinted>
  <dcterms:created xsi:type="dcterms:W3CDTF">2008-10-08T10:44:00Z</dcterms:created>
  <dcterms:modified xsi:type="dcterms:W3CDTF">2019-03-04T18:29:00Z</dcterms:modified>
</cp:coreProperties>
</file>